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  <w:lang w:eastAsia="en-US"/>
        </w:rPr>
        <w:t>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2FF" w:rsidRDefault="006512FF" w:rsidP="00291659">
      <w:r>
        <w:separator/>
      </w:r>
    </w:p>
  </w:endnote>
  <w:endnote w:type="continuationSeparator" w:id="0">
    <w:p w:rsidR="006512FF" w:rsidRDefault="006512FF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2FF" w:rsidRDefault="006512FF" w:rsidP="00291659">
      <w:r>
        <w:separator/>
      </w:r>
    </w:p>
  </w:footnote>
  <w:footnote w:type="continuationSeparator" w:id="0">
    <w:p w:rsidR="006512FF" w:rsidRDefault="006512FF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512FF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023D4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62FA-B6CF-4512-8253-516BC5E1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nikol michalatova</cp:lastModifiedBy>
  <cp:revision>2</cp:revision>
  <cp:lastPrinted>2021-03-02T16:42:00Z</cp:lastPrinted>
  <dcterms:created xsi:type="dcterms:W3CDTF">2021-03-05T08:38:00Z</dcterms:created>
  <dcterms:modified xsi:type="dcterms:W3CDTF">2021-03-05T08:38:00Z</dcterms:modified>
</cp:coreProperties>
</file>